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4FF92B72" w:rsidR="000328F9" w:rsidRPr="00D37C04" w:rsidRDefault="0065532D" w:rsidP="00AA1C5B">
            <w:pPr>
              <w:ind w:left="-12" w:right="-270"/>
              <w:rPr>
                <w:rFonts w:ascii="Times New Roman (PCL6)" w:hAnsi="Times New Roman (PCL6)"/>
              </w:rPr>
            </w:pPr>
            <w:del w:id="1" w:author="Palacherla, Susmitha C" w:date="2022-10-21T15:45:00Z">
              <w:r w:rsidDel="00AD6330">
                <w:rPr>
                  <w:rFonts w:ascii="Times New Roman (PCL6)" w:hAnsi="Times New Roman (PCL6)"/>
                </w:rPr>
                <w:delText>10/05/2022</w:delText>
              </w:r>
            </w:del>
            <w:ins w:id="2" w:author="Palacherla, Susmitha C" w:date="2022-10-21T15:45:00Z">
              <w:r w:rsidR="00AD6330">
                <w:rPr>
                  <w:rFonts w:ascii="Times New Roman (PCL6)" w:hAnsi="Times New Roman (PCL6)"/>
                </w:rPr>
                <w:t>10/21/2022</w:t>
              </w:r>
            </w:ins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3769F45" w:rsidR="000328F9" w:rsidRPr="00D37C04" w:rsidRDefault="00AD6330" w:rsidP="0065532D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10-21T15:46:00Z">
              <w:r w:rsidRPr="00AD6330">
                <w:rPr>
                  <w:rFonts w:ascii="Times New Roman (PCL6)" w:hAnsi="Times New Roman (PCL6)"/>
                </w:rPr>
                <w:t>TFS 25634 - Need to sanitize data before displaying</w:t>
              </w:r>
            </w:ins>
            <w:del w:id="4" w:author="Palacherla, Susmitha C" w:date="2022-10-21T15:46:00Z">
              <w:r w:rsidR="0065532D" w:rsidRPr="0065532D" w:rsidDel="00AD6330">
                <w:rPr>
                  <w:rFonts w:ascii="Times New Roman (PCL6)" w:hAnsi="Times New Roman (PCL6)"/>
                </w:rPr>
                <w:delText>TFS 25387 Update Search option in the Historical Dashboard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5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6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6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7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7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rPr>
          <w:ins w:id="8" w:author="Palacherla, Susmitha C" w:date="2022-10-21T15:46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ins w:id="9" w:author="Palacherla, Susmitha C" w:date="2022-10-21T15:46:00Z"/>
                <w:rFonts w:ascii="Times New Roman" w:hAnsi="Times New Roman"/>
              </w:rPr>
            </w:pPr>
            <w:ins w:id="10" w:author="Palacherla, Susmitha C" w:date="2022-10-21T15:46:00Z">
              <w:r>
                <w:rPr>
                  <w:rFonts w:ascii="Times New Roman" w:hAnsi="Times New Roman"/>
                </w:rPr>
                <w:t>10/21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ins w:id="11" w:author="Palacherla, Susmitha C" w:date="2022-10-21T15:46:00Z"/>
                <w:rFonts w:ascii="Times New Roman (PCL6)" w:hAnsi="Times New Roman (PCL6)"/>
              </w:rPr>
            </w:pPr>
            <w:ins w:id="12" w:author="Palacherla, Susmitha C" w:date="2022-10-21T15:46:00Z">
              <w:r w:rsidRPr="00AD6330">
                <w:rPr>
                  <w:rFonts w:ascii="Times New Roman (PCL6)" w:hAnsi="Times New Roman (PCL6)"/>
                </w:rPr>
                <w:t>TFS 25634 - Need to sanitize data before displayin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ins w:id="13" w:author="Palacherla, Susmitha C" w:date="2022-10-21T15:46:00Z"/>
                <w:rFonts w:ascii="Times New Roman" w:hAnsi="Times New Roman"/>
              </w:rPr>
            </w:pPr>
            <w:ins w:id="14" w:author="Palacherla, Susmitha C" w:date="2022-10-21T15:46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5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12BC5469" w14:textId="50A96B57" w:rsidR="000328F9" w:rsidDel="00AD6330" w:rsidRDefault="00AD6330" w:rsidP="00763ADA">
      <w:pPr>
        <w:pStyle w:val="NoSpacing"/>
        <w:rPr>
          <w:del w:id="15" w:author="Palacherla, Susmitha C" w:date="2022-10-21T15:46:00Z"/>
          <w:rFonts w:ascii="Times New Roman (PCL6)" w:hAnsi="Times New Roman (PCL6)"/>
          <w:b/>
        </w:rPr>
      </w:pPr>
      <w:ins w:id="16" w:author="Palacherla, Susmitha C" w:date="2022-10-21T15:46:00Z">
        <w:r w:rsidRPr="00AD6330">
          <w:rPr>
            <w:rFonts w:ascii="Times New Roman (PCL6)" w:hAnsi="Times New Roman (PCL6)"/>
            <w:highlight w:val="green"/>
            <w:rPrChange w:id="17" w:author="Palacherla, Susmitha C" w:date="2022-10-21T15:46:00Z">
              <w:rPr>
                <w:rFonts w:ascii="Times New Roman (PCL6)" w:hAnsi="Times New Roman (PCL6)"/>
              </w:rPr>
            </w:rPrChange>
          </w:rPr>
          <w:t>TFS 25634 - Need to sanitize data before displaying</w:t>
        </w:r>
        <w:r w:rsidRPr="00AD6330" w:rsidDel="00AD6330">
          <w:rPr>
            <w:rFonts w:ascii="Times New Roman (PCL6)" w:hAnsi="Times New Roman (PCL6)"/>
            <w:highlight w:val="green"/>
            <w:rPrChange w:id="18" w:author="Palacherla, Susmitha C" w:date="2022-10-21T15:46:00Z">
              <w:rPr>
                <w:rFonts w:ascii="Times New Roman (PCL6)" w:hAnsi="Times New Roman (PCL6)"/>
                <w:highlight w:val="green"/>
              </w:rPr>
            </w:rPrChange>
          </w:rPr>
          <w:t xml:space="preserve"> </w:t>
        </w:r>
      </w:ins>
      <w:del w:id="19" w:author="Palacherla, Susmitha C" w:date="2022-10-21T15:46:00Z">
        <w:r w:rsidR="0065532D" w:rsidRPr="00AD6330" w:rsidDel="00AD6330">
          <w:rPr>
            <w:rFonts w:ascii="Times New Roman (PCL6)" w:hAnsi="Times New Roman (PCL6)"/>
            <w:highlight w:val="green"/>
            <w:rPrChange w:id="20" w:author="Palacherla, Susmitha C" w:date="2022-10-21T15:46:00Z">
              <w:rPr>
                <w:rFonts w:ascii="Times New Roman (PCL6)" w:hAnsi="Times New Roman (PCL6)"/>
                <w:highlight w:val="green"/>
              </w:rPr>
            </w:rPrChange>
          </w:rPr>
          <w:delText>TFS 25387 Update Search option in the Historical Dashboard</w:delText>
        </w:r>
      </w:del>
    </w:p>
    <w:p w14:paraId="1BF9C83A" w14:textId="77777777" w:rsidR="000328F9" w:rsidRDefault="000328F9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01ACF8E1" w:rsidR="006C369B" w:rsidRDefault="001B0C76" w:rsidP="00E64F5A">
      <w:pPr>
        <w:pStyle w:val="NoSpacing"/>
        <w:rPr>
          <w:rFonts w:ascii="Times New Roman (PCL6)" w:hAnsi="Times New Roman (PCL6)"/>
          <w:bCs/>
        </w:rPr>
      </w:pPr>
      <w:del w:id="21" w:author="Palacherla, Susmitha C" w:date="2022-10-21T15:46:00Z">
        <w:r w:rsidDel="00AD6330">
          <w:rPr>
            <w:rFonts w:ascii="Times New Roman (PCL6)" w:hAnsi="Times New Roman (PCL6)"/>
            <w:bCs/>
          </w:rPr>
          <w:delText>9</w:delText>
        </w:r>
        <w:r w:rsidR="00E12A4C" w:rsidDel="00AD6330">
          <w:rPr>
            <w:rFonts w:ascii="Times New Roman (PCL6)" w:hAnsi="Times New Roman (PCL6)"/>
            <w:bCs/>
          </w:rPr>
          <w:delText xml:space="preserve"> </w:delText>
        </w:r>
        <w:r w:rsidR="006C369B" w:rsidDel="00AD6330">
          <w:rPr>
            <w:rFonts w:ascii="Times New Roman (PCL6)" w:hAnsi="Times New Roman (PCL6)"/>
            <w:bCs/>
          </w:rPr>
          <w:delText>Stored Procedure</w:delText>
        </w:r>
        <w:r w:rsidR="000328F9" w:rsidDel="00AD6330">
          <w:rPr>
            <w:rFonts w:ascii="Times New Roman (PCL6)" w:hAnsi="Times New Roman (PCL6)"/>
            <w:bCs/>
          </w:rPr>
          <w:delText>s</w:delText>
        </w:r>
      </w:del>
      <w:ins w:id="22" w:author="Palacherla, Susmitha C" w:date="2022-10-21T15:46:00Z">
        <w:r w:rsidR="00AD6330">
          <w:rPr>
            <w:rFonts w:ascii="Times New Roman (PCL6)" w:hAnsi="Times New Roman (PCL6)"/>
            <w:bCs/>
          </w:rPr>
          <w:t>2 functions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lastRenderedPageBreak/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592E4695" w:rsidR="008462FF" w:rsidRPr="000328F9" w:rsidRDefault="00E85682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lastRenderedPageBreak/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7B60E8D5" w:rsidR="00AB1CEF" w:rsidRPr="0002514F" w:rsidRDefault="001820CE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AB1CEF" w:rsidRPr="0002514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View updates in this release</w:t>
      </w: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lastRenderedPageBreak/>
        <w:t>Stored Procedures:</w:t>
      </w:r>
      <w:r w:rsidR="0064236D"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114CE" w:rsidRPr="00E85682">
        <w:rPr>
          <w:rFonts w:ascii="Times New Roman" w:hAnsi="Times New Roman"/>
          <w:b/>
          <w:sz w:val="20"/>
          <w:szCs w:val="20"/>
          <w:highlight w:val="yellow"/>
        </w:rPr>
        <w:t>\eCoaching_V2\Code\DB\</w:t>
      </w:r>
      <w:r w:rsidR="00CC57C6" w:rsidRPr="00E85682">
        <w:rPr>
          <w:rFonts w:ascii="Times New Roman" w:hAnsi="Times New Roman"/>
          <w:b/>
          <w:sz w:val="20"/>
          <w:szCs w:val="20"/>
          <w:highlight w:val="yellow"/>
        </w:rPr>
        <w:t>Stored Procedures</w:t>
      </w:r>
      <w:r w:rsidR="008C138F" w:rsidRPr="00E85682">
        <w:rPr>
          <w:rFonts w:ascii="Times New Roman" w:hAnsi="Times New Roman"/>
          <w:b/>
          <w:sz w:val="20"/>
          <w:szCs w:val="20"/>
          <w:highlight w:val="yellow"/>
        </w:rPr>
        <w:t>\</w:t>
      </w:r>
    </w:p>
    <w:p w14:paraId="2548CB33" w14:textId="452F784E" w:rsidR="005554D5" w:rsidRPr="00AD6330" w:rsidRDefault="00AD6330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23" w:author="Palacherla, Susmitha C" w:date="2022-10-21T15:47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24" w:author="Palacherla, Susmitha C" w:date="2022-10-21T15:47:00Z">
        <w:r w:rsidRPr="00AD6330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25" w:author="Palacherla, Susmitha C" w:date="2022-10-21T15:47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t xml:space="preserve">No </w:t>
        </w:r>
      </w:ins>
      <w:r w:rsidR="005554D5" w:rsidRPr="00AD6330">
        <w:rPr>
          <w:rFonts w:ascii="Times New Roman" w:hAnsi="Times New Roman"/>
          <w:b/>
          <w:color w:val="FF0000"/>
          <w:sz w:val="20"/>
          <w:szCs w:val="20"/>
          <w:highlight w:val="lightGray"/>
          <w:rPrChange w:id="26" w:author="Palacherla, Susmitha C" w:date="2022-10-21T15:47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27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27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8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28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29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29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0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0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31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31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  <w:rPrChange w:id="32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r w:rsidRPr="00AD6330">
        <w:rPr>
          <w:rFonts w:ascii="Times New Roman" w:hAnsi="Times New Roman"/>
          <w:sz w:val="20"/>
          <w:szCs w:val="20"/>
          <w:rPrChange w:id="33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  <w:rPrChange w:id="34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r w:rsidRPr="00AD6330">
        <w:rPr>
          <w:rFonts w:ascii="Times New Roman" w:hAnsi="Times New Roman"/>
          <w:sz w:val="20"/>
          <w:szCs w:val="20"/>
          <w:rPrChange w:id="35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  <w:rPrChange w:id="36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37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  <w:rPrChange w:id="38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39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  <w:rPrChange w:id="40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  <w:rPrChange w:id="41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</w:p>
    <w:p w14:paraId="033A9B9E" w14:textId="3E7D88FA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  <w:rPrChange w:id="42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AD6330">
        <w:rPr>
          <w:rFonts w:ascii="Times New Roman" w:hAnsi="Times New Roman"/>
          <w:sz w:val="20"/>
          <w:szCs w:val="20"/>
          <w:rPrChange w:id="43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  <w:rPrChange w:id="44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r w:rsidRPr="00AD6330">
        <w:rPr>
          <w:rFonts w:ascii="Times New Roman" w:hAnsi="Times New Roman"/>
          <w:sz w:val="20"/>
          <w:szCs w:val="20"/>
          <w:rPrChange w:id="45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46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  <w:rPrChange w:id="47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r w:rsidRPr="00AD6330">
        <w:rPr>
          <w:rFonts w:ascii="Times New Roman" w:hAnsi="Times New Roman"/>
          <w:sz w:val="20"/>
          <w:szCs w:val="20"/>
          <w:rPrChange w:id="48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sp_SelectFrom_Coaching_Log_MyTeamPending_Count</w:t>
      </w:r>
    </w:p>
    <w:p w14:paraId="72BA3810" w14:textId="77777777" w:rsidR="00CD794B" w:rsidRPr="00AD6330" w:rsidRDefault="00CD794B" w:rsidP="00BC2D3A">
      <w:pPr>
        <w:pStyle w:val="NoSpacing"/>
        <w:rPr>
          <w:rFonts w:ascii="Times New Roman" w:hAnsi="Times New Roman"/>
          <w:sz w:val="20"/>
          <w:szCs w:val="20"/>
          <w:rPrChange w:id="49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r w:rsidRPr="00AD6330">
        <w:rPr>
          <w:rFonts w:ascii="Times New Roman" w:hAnsi="Times New Roman"/>
          <w:sz w:val="20"/>
          <w:szCs w:val="20"/>
          <w:rPrChange w:id="50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  <w:rPrChange w:id="51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  <w:rPr>
          <w:rPrChange w:id="52" w:author="Palacherla, Susmitha C" w:date="2022-10-21T15:47:00Z">
            <w:rPr/>
          </w:rPrChange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53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sp_search_for_dashboards_details</w:t>
      </w:r>
      <w:proofErr w:type="spellEnd"/>
      <w:r w:rsidR="004A0A4A" w:rsidRPr="00AD6330">
        <w:rPr>
          <w:rPrChange w:id="54" w:author="Palacherla, Susmitha C" w:date="2022-10-21T15:47:00Z">
            <w:rPr/>
          </w:rPrChange>
        </w:rPr>
        <w:t xml:space="preserve"> </w:t>
      </w:r>
    </w:p>
    <w:p w14:paraId="0050E27D" w14:textId="1379BC1A" w:rsidR="00BC2D3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  <w:rPrChange w:id="55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56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  <w:rPrChange w:id="57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58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SubCoachingReasons_For_Dashboard</w:t>
      </w:r>
      <w:proofErr w:type="spellEnd"/>
    </w:p>
    <w:p w14:paraId="3A0D8477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  <w:rPrChange w:id="59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60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  <w:rPrChange w:id="61" w:author="Palacherla, Susmitha C" w:date="2022-10-21T15:47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lastRenderedPageBreak/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  <w:highlight w:val="yellow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58221DFC" w:rsidR="005554D5" w:rsidRPr="00AD6330" w:rsidRDefault="000328F9" w:rsidP="005554D5">
      <w:pPr>
        <w:pStyle w:val="NoSpacing"/>
        <w:rPr>
          <w:rFonts w:ascii="Times New Roman" w:hAnsi="Times New Roman"/>
          <w:b/>
          <w:sz w:val="20"/>
          <w:szCs w:val="20"/>
          <w:rPrChange w:id="62" w:author="Palacherla, Susmitha C" w:date="2022-10-21T15:4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del w:id="63" w:author="Palacherla, Susmitha C" w:date="2022-10-21T15:47:00Z">
        <w:r w:rsidRPr="00AD6330" w:rsidDel="00AD6330">
          <w:rPr>
            <w:rFonts w:ascii="Times New Roman" w:hAnsi="Times New Roman"/>
            <w:b/>
            <w:sz w:val="20"/>
            <w:szCs w:val="20"/>
            <w:highlight w:val="yellow"/>
            <w:rPrChange w:id="64" w:author="Palacherla, Susmitha C" w:date="2022-10-21T15:47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AD6330">
        <w:rPr>
          <w:rFonts w:ascii="Times New Roman" w:hAnsi="Times New Roman"/>
          <w:b/>
          <w:sz w:val="20"/>
          <w:szCs w:val="20"/>
          <w:highlight w:val="yellow"/>
          <w:rPrChange w:id="65" w:author="Palacherla, Susmitha C" w:date="2022-10-21T15:4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AD6330">
        <w:rPr>
          <w:rFonts w:ascii="Times New Roman" w:hAnsi="Times New Roman"/>
          <w:b/>
          <w:sz w:val="20"/>
          <w:szCs w:val="20"/>
          <w:highlight w:val="yellow"/>
          <w:rPrChange w:id="66" w:author="Palacherla, Susmitha C" w:date="2022-10-21T15:47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  <w:highlight w:val="green"/>
          <w:rPrChange w:id="67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fn_nvcHtmlDecode.sql</w:t>
      </w:r>
      <w:proofErr w:type="spellEnd"/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  <w:highlight w:val="green"/>
          <w:rPrChange w:id="68" w:author="Palacherla, Susmitha C" w:date="2022-10-21T15:47:00Z">
            <w:rPr>
              <w:rFonts w:ascii="Times New Roman" w:hAnsi="Times New Roman"/>
              <w:sz w:val="20"/>
              <w:szCs w:val="20"/>
            </w:rPr>
          </w:rPrChange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341F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QNEvalSummaryFromCoachingID.sql</w:t>
      </w:r>
      <w:proofErr w:type="spellEnd"/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3E71B103" w:rsidR="001E5A79" w:rsidRPr="000328F9" w:rsidRDefault="00F86FF0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0328F9">
        <w:rPr>
          <w:rFonts w:ascii="Times New Roman" w:hAnsi="Times New Roman"/>
          <w:b/>
          <w:color w:val="FF0000"/>
          <w:sz w:val="20"/>
          <w:szCs w:val="20"/>
          <w:highlight w:val="darkGray"/>
        </w:rPr>
        <w:t>No Run Once in this release.</w:t>
      </w: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lastRenderedPageBreak/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9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69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0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70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1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71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2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72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3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3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4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74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5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75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6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76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7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77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8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78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9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79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0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80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lastRenderedPageBreak/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0328F9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0328F9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0328F9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0328F9">
        <w:rPr>
          <w:rFonts w:ascii="Times New Roman" w:hAnsi="Times New Roman"/>
          <w:b/>
          <w:sz w:val="20"/>
          <w:szCs w:val="20"/>
        </w:rPr>
        <w:t xml:space="preserve">Version Manager </w:t>
      </w:r>
    </w:p>
    <w:p w14:paraId="1E881E8F" w14:textId="77777777" w:rsidR="00907C1A" w:rsidRPr="000328F9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</w:t>
      </w:r>
      <w:r w:rsidR="004F4FAC" w:rsidRPr="000328F9">
        <w:rPr>
          <w:rFonts w:ascii="Times New Roman" w:hAnsi="Times New Roman"/>
          <w:b/>
          <w:sz w:val="20"/>
          <w:szCs w:val="20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142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1425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1425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142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1425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proofErr w:type="gramStart"/>
      <w:r w:rsidR="005B0143"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="005B0143" w:rsidRPr="00234CB1">
        <w:rPr>
          <w:rFonts w:ascii="Times New Roman" w:hAnsi="Times New Roman"/>
          <w:b/>
          <w:sz w:val="20"/>
          <w:szCs w:val="20"/>
        </w:rPr>
        <w:t xml:space="preserve">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7BDA7" w14:textId="77777777" w:rsidR="00E44E8A" w:rsidRDefault="00E44E8A" w:rsidP="009F2A51">
      <w:pPr>
        <w:spacing w:after="0" w:line="240" w:lineRule="auto"/>
      </w:pPr>
      <w:r>
        <w:separator/>
      </w:r>
    </w:p>
  </w:endnote>
  <w:endnote w:type="continuationSeparator" w:id="0">
    <w:p w14:paraId="4BA7B183" w14:textId="77777777" w:rsidR="00E44E8A" w:rsidRDefault="00E44E8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3BF04B5A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AD6330">
      <w:rPr>
        <w:noProof/>
      </w:rPr>
      <w:t>10/21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87A1" w14:textId="77777777" w:rsidR="00E44E8A" w:rsidRDefault="00E44E8A" w:rsidP="009F2A51">
      <w:pPr>
        <w:spacing w:after="0" w:line="240" w:lineRule="auto"/>
      </w:pPr>
      <w:r>
        <w:separator/>
      </w:r>
    </w:p>
  </w:footnote>
  <w:footnote w:type="continuationSeparator" w:id="0">
    <w:p w14:paraId="7186E018" w14:textId="77777777" w:rsidR="00E44E8A" w:rsidRDefault="00E44E8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8</TotalTime>
  <Pages>28</Pages>
  <Words>5997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100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3</cp:revision>
  <dcterms:created xsi:type="dcterms:W3CDTF">2020-03-27T00:44:00Z</dcterms:created>
  <dcterms:modified xsi:type="dcterms:W3CDTF">2022-10-21T19:48:00Z</dcterms:modified>
</cp:coreProperties>
</file>